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4B0D" w14:textId="77777777" w:rsidR="005B150E" w:rsidRPr="00900674" w:rsidRDefault="0075753A" w:rsidP="006F0CE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911F91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9C564FC" w14:textId="7B4D6F26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C56668">
        <w:rPr>
          <w:rFonts w:ascii="Times New Roman" w:hAnsi="Times New Roman"/>
          <w:b/>
          <w:sz w:val="16"/>
          <w:szCs w:val="16"/>
        </w:rPr>
        <w:t xml:space="preserve"> </w:t>
      </w:r>
      <w:r w:rsidR="00911F91">
        <w:rPr>
          <w:rFonts w:ascii="Times New Roman" w:hAnsi="Times New Roman"/>
          <w:b/>
          <w:sz w:val="16"/>
          <w:szCs w:val="16"/>
        </w:rPr>
        <w:t>2026/27-</w:t>
      </w:r>
      <w:r w:rsidR="006F0CE4">
        <w:rPr>
          <w:rFonts w:ascii="Times New Roman" w:hAnsi="Times New Roman"/>
          <w:b/>
          <w:sz w:val="16"/>
          <w:szCs w:val="16"/>
        </w:rPr>
        <w:t>3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0C57D14F" w:rsidR="005B150E" w:rsidRPr="002C2088" w:rsidRDefault="0075753A" w:rsidP="00A9521C">
      <w:pPr>
        <w:pStyle w:val="NoSpacing"/>
        <w:rPr>
          <w:rFonts w:ascii="Times New Roman" w:hAnsi="Times New Roman"/>
          <w:bCs/>
        </w:rPr>
      </w:pPr>
      <w:r w:rsidRPr="002C2088">
        <w:rPr>
          <w:rFonts w:ascii="Times New Roman" w:hAnsi="Times New Roman"/>
        </w:rPr>
        <w:t>North &amp; South Cliffe</w:t>
      </w:r>
      <w:r w:rsidR="00875D49" w:rsidRPr="002C2088">
        <w:rPr>
          <w:rFonts w:ascii="Times New Roman" w:hAnsi="Times New Roman"/>
        </w:rPr>
        <w:t xml:space="preserve"> Parish Council – Minutes of the </w:t>
      </w:r>
      <w:r w:rsidR="006F0CE4">
        <w:rPr>
          <w:rFonts w:ascii="Times New Roman" w:hAnsi="Times New Roman"/>
        </w:rPr>
        <w:t xml:space="preserve">extraordinary </w:t>
      </w:r>
      <w:r w:rsidR="0003553D" w:rsidRPr="002C2088">
        <w:rPr>
          <w:rFonts w:ascii="Times New Roman" w:hAnsi="Times New Roman"/>
        </w:rPr>
        <w:t>m</w:t>
      </w:r>
      <w:r w:rsidR="00AF172F" w:rsidRPr="002C2088">
        <w:rPr>
          <w:rFonts w:ascii="Times New Roman" w:hAnsi="Times New Roman"/>
        </w:rPr>
        <w:t xml:space="preserve">eeting of Council </w:t>
      </w:r>
      <w:r w:rsidR="005B150E" w:rsidRPr="002C2088">
        <w:rPr>
          <w:rFonts w:ascii="Times New Roman" w:hAnsi="Times New Roman"/>
        </w:rPr>
        <w:t xml:space="preserve">held on </w:t>
      </w:r>
      <w:r w:rsidR="001500E4" w:rsidRPr="002C2088">
        <w:rPr>
          <w:rFonts w:ascii="Times New Roman" w:hAnsi="Times New Roman"/>
        </w:rPr>
        <w:t xml:space="preserve">the </w:t>
      </w:r>
      <w:r w:rsidR="006F0CE4">
        <w:rPr>
          <w:rFonts w:ascii="Times New Roman" w:hAnsi="Times New Roman"/>
          <w:b/>
        </w:rPr>
        <w:t>29th</w:t>
      </w:r>
      <w:r w:rsidR="001500E4" w:rsidRPr="002C2088">
        <w:rPr>
          <w:rFonts w:ascii="Times New Roman" w:hAnsi="Times New Roman"/>
          <w:b/>
        </w:rPr>
        <w:t xml:space="preserve"> of </w:t>
      </w:r>
      <w:r w:rsidR="006F0CE4">
        <w:rPr>
          <w:rFonts w:ascii="Times New Roman" w:hAnsi="Times New Roman"/>
          <w:b/>
        </w:rPr>
        <w:t>June</w:t>
      </w:r>
      <w:r w:rsidR="0076010D" w:rsidRPr="002C2088">
        <w:rPr>
          <w:rFonts w:ascii="Times New Roman" w:hAnsi="Times New Roman"/>
          <w:b/>
        </w:rPr>
        <w:t xml:space="preserve"> 202</w:t>
      </w:r>
      <w:r w:rsidR="00911F91" w:rsidRPr="002C2088">
        <w:rPr>
          <w:rFonts w:ascii="Times New Roman" w:hAnsi="Times New Roman"/>
          <w:b/>
        </w:rPr>
        <w:t>6</w:t>
      </w:r>
      <w:r w:rsidR="001500E4" w:rsidRPr="002C2088">
        <w:rPr>
          <w:rFonts w:ascii="Times New Roman" w:hAnsi="Times New Roman"/>
          <w:b/>
        </w:rPr>
        <w:t xml:space="preserve"> </w:t>
      </w:r>
      <w:r w:rsidR="005E43C9" w:rsidRPr="002C2088">
        <w:rPr>
          <w:rFonts w:ascii="Times New Roman" w:hAnsi="Times New Roman"/>
          <w:b/>
        </w:rPr>
        <w:t>at</w:t>
      </w:r>
      <w:r w:rsidR="00D96F5D" w:rsidRPr="002C2088">
        <w:rPr>
          <w:rFonts w:ascii="Times New Roman" w:hAnsi="Times New Roman"/>
          <w:b/>
        </w:rPr>
        <w:t xml:space="preserve"> </w:t>
      </w:r>
      <w:r w:rsidR="0076010D" w:rsidRPr="002C2088">
        <w:rPr>
          <w:rFonts w:ascii="Times New Roman" w:hAnsi="Times New Roman"/>
          <w:b/>
        </w:rPr>
        <w:t>19:</w:t>
      </w:r>
      <w:r w:rsidR="006F0CE4">
        <w:rPr>
          <w:rFonts w:ascii="Times New Roman" w:hAnsi="Times New Roman"/>
          <w:b/>
        </w:rPr>
        <w:t>30</w:t>
      </w:r>
      <w:r w:rsidR="00781B87" w:rsidRPr="002C2088">
        <w:rPr>
          <w:rFonts w:ascii="Times New Roman" w:hAnsi="Times New Roman"/>
          <w:b/>
        </w:rPr>
        <w:t xml:space="preserve"> </w:t>
      </w:r>
      <w:r w:rsidR="00781B87" w:rsidRPr="002C2088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2C2088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2C2088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2C2088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2C2088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2C2088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2C2088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2C2088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A2CB7AF" w:rsidR="00BC1CD3" w:rsidRPr="002C2088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 w:rsidRPr="002C2088"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52D46885" w14:textId="395F6966" w:rsidR="00BC1CD3" w:rsidRPr="002C2088" w:rsidRDefault="00E058E2" w:rsidP="006B56E6">
            <w:pPr>
              <w:rPr>
                <w:sz w:val="22"/>
                <w:szCs w:val="22"/>
              </w:rPr>
            </w:pPr>
            <w:r w:rsidRPr="002C2088"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39BA9028" w14:textId="777F4C55" w:rsidR="00BC1CD3" w:rsidRPr="002C2088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 w:rsidRPr="002C2088"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2C2088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0D9B634" w:rsidR="005B150E" w:rsidRPr="002C2088" w:rsidRDefault="001500E4" w:rsidP="00684F11">
            <w:pPr>
              <w:rPr>
                <w:rStyle w:val="BodyText2Char"/>
                <w:rFonts w:ascii="Times New Roman" w:hAnsi="Times New Roman"/>
              </w:rPr>
            </w:pPr>
            <w:r w:rsidRPr="002C2088">
              <w:rPr>
                <w:rStyle w:val="BodyText2Char"/>
                <w:rFonts w:ascii="Times New Roman" w:hAnsi="Times New Roman"/>
              </w:rPr>
              <w:t>Cllr. Nicola Craven</w:t>
            </w:r>
          </w:p>
        </w:tc>
        <w:tc>
          <w:tcPr>
            <w:tcW w:w="708" w:type="dxa"/>
          </w:tcPr>
          <w:p w14:paraId="68694C61" w14:textId="3B38EC98" w:rsidR="005B150E" w:rsidRPr="002C2088" w:rsidRDefault="001500E4" w:rsidP="006B56E6">
            <w:pPr>
              <w:rPr>
                <w:sz w:val="22"/>
                <w:szCs w:val="22"/>
              </w:rPr>
            </w:pPr>
            <w:r w:rsidRPr="002C2088">
              <w:rPr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2AA4175B" w14:textId="5DBF1613" w:rsidR="005B150E" w:rsidRPr="002C2088" w:rsidRDefault="001500E4" w:rsidP="00B00C6A">
            <w:pPr>
              <w:rPr>
                <w:rStyle w:val="BodyText2Char"/>
                <w:rFonts w:ascii="Times New Roman" w:hAnsi="Times New Roman"/>
              </w:rPr>
            </w:pPr>
            <w:r w:rsidRPr="002C2088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2C2088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555B38F9" w:rsidR="005B150E" w:rsidRPr="002C2088" w:rsidRDefault="00F55991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Alec Brocklehurst</w:t>
            </w:r>
          </w:p>
        </w:tc>
        <w:tc>
          <w:tcPr>
            <w:tcW w:w="708" w:type="dxa"/>
          </w:tcPr>
          <w:p w14:paraId="24BA58C4" w14:textId="3082E07C" w:rsidR="005B150E" w:rsidRPr="002C2088" w:rsidRDefault="00F55991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1BEC0D74" w14:textId="1F829B76" w:rsidR="005B150E" w:rsidRPr="002C2088" w:rsidRDefault="00F55991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2C2088" w14:paraId="549AFDF1" w14:textId="77777777" w:rsidTr="0032516E">
        <w:trPr>
          <w:cantSplit/>
        </w:trPr>
        <w:tc>
          <w:tcPr>
            <w:tcW w:w="2743" w:type="dxa"/>
            <w:gridSpan w:val="2"/>
          </w:tcPr>
          <w:p w14:paraId="63DBFF46" w14:textId="57D8DB1F" w:rsidR="001500E4" w:rsidRPr="002C2088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</w:p>
        </w:tc>
        <w:tc>
          <w:tcPr>
            <w:tcW w:w="708" w:type="dxa"/>
          </w:tcPr>
          <w:p w14:paraId="09DD1B3E" w14:textId="065722A6" w:rsidR="001500E4" w:rsidRPr="002C2088" w:rsidRDefault="001500E4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26AC1D7" w14:textId="5B0FC075" w:rsidR="001500E4" w:rsidRPr="002C2088" w:rsidRDefault="001500E4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2C2088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2C2088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2C2088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2C2088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2C2088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2C2088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2C2088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2C2088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2C2088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2C2088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2C2088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2C2088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2C2088"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 w:rsidRPr="002C208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2C2088" w:rsidRDefault="00C51E1F" w:rsidP="006B56E6">
            <w:pPr>
              <w:rPr>
                <w:sz w:val="22"/>
                <w:szCs w:val="22"/>
              </w:rPr>
            </w:pPr>
            <w:r w:rsidRPr="002C2088">
              <w:rPr>
                <w:sz w:val="22"/>
                <w:szCs w:val="22"/>
              </w:rPr>
              <w:t>C</w:t>
            </w:r>
            <w:r w:rsidR="00BC1CD3" w:rsidRPr="002C2088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2C2088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2C2088"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2C2088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04F84C8C" w:rsidR="00E8606D" w:rsidRPr="002C2088" w:rsidRDefault="00F55991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1 member of the public</w:t>
            </w:r>
          </w:p>
        </w:tc>
        <w:tc>
          <w:tcPr>
            <w:tcW w:w="708" w:type="dxa"/>
          </w:tcPr>
          <w:p w14:paraId="63B76668" w14:textId="444BEB00" w:rsidR="00E8606D" w:rsidRPr="002C2088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Pr="002C2088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2C2088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D192687" w:rsidR="00383C33" w:rsidRPr="002C2088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43F8DBE8" w:rsidR="00383C33" w:rsidRPr="002C2088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1E086AE0" w:rsidR="00383C33" w:rsidRPr="002C2088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2C2088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2C2088" w:rsidRDefault="005B150E" w:rsidP="00684F11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6A42894D" w:rsidR="005B150E" w:rsidRPr="002C2088" w:rsidRDefault="005B150E" w:rsidP="00684F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2C2088" w:rsidRDefault="005B150E" w:rsidP="00261067">
            <w:pPr>
              <w:jc w:val="center"/>
              <w:rPr>
                <w:b/>
                <w:sz w:val="22"/>
                <w:szCs w:val="22"/>
              </w:rPr>
            </w:pPr>
            <w:r w:rsidRPr="002C2088">
              <w:rPr>
                <w:b/>
                <w:sz w:val="22"/>
                <w:szCs w:val="22"/>
              </w:rPr>
              <w:t>Action</w:t>
            </w:r>
          </w:p>
        </w:tc>
      </w:tr>
      <w:tr w:rsidR="003024F6" w:rsidRPr="002C208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617AA377" w:rsidR="003024F6" w:rsidRPr="002C2088" w:rsidRDefault="00804D5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26/27</w:t>
            </w:r>
            <w:r w:rsidR="001500E4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3861FE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8221" w:type="dxa"/>
            <w:gridSpan w:val="3"/>
          </w:tcPr>
          <w:p w14:paraId="39FCCB9C" w14:textId="12A56DDA" w:rsidR="003024F6" w:rsidRPr="002C2088" w:rsidRDefault="007A1C66" w:rsidP="00343469">
            <w:pPr>
              <w:pStyle w:val="Heading1"/>
              <w:rPr>
                <w:rFonts w:ascii="Times New Roman" w:hAnsi="Times New Roman"/>
              </w:rPr>
            </w:pPr>
            <w:r w:rsidRPr="002C2088">
              <w:rPr>
                <w:rFonts w:ascii="Times New Roman" w:hAnsi="Times New Roman"/>
              </w:rPr>
              <w:t>CHAIRMAN’S WELCOM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2C208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2C208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2C2088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00C36B55" w:rsidR="00543824" w:rsidRPr="002C2088" w:rsidRDefault="007A1C66" w:rsidP="00953FAD">
            <w:pPr>
              <w:rPr>
                <w:sz w:val="22"/>
                <w:szCs w:val="22"/>
              </w:rPr>
            </w:pPr>
            <w:r w:rsidRPr="002C2088">
              <w:rPr>
                <w:sz w:val="22"/>
                <w:szCs w:val="22"/>
              </w:rPr>
              <w:t>The Chairman welcomed everyone to the meeting and made them aware of the Recording Declaration.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2C208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135F5C5F" w14:textId="77777777" w:rsidTr="006860DD">
        <w:trPr>
          <w:cantSplit/>
          <w:trHeight w:val="80"/>
        </w:trPr>
        <w:tc>
          <w:tcPr>
            <w:tcW w:w="993" w:type="dxa"/>
          </w:tcPr>
          <w:p w14:paraId="3E042E0E" w14:textId="0D4855EC" w:rsidR="00077314" w:rsidRPr="002C2088" w:rsidRDefault="00804D5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26/27</w:t>
            </w:r>
            <w:r w:rsidR="001500E4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3861FE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8221" w:type="dxa"/>
            <w:gridSpan w:val="3"/>
          </w:tcPr>
          <w:p w14:paraId="41679991" w14:textId="438D34DE" w:rsidR="00077314" w:rsidRPr="002C2088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2C2088">
              <w:rPr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709" w:type="dxa"/>
            <w:vAlign w:val="bottom"/>
          </w:tcPr>
          <w:p w14:paraId="3E7B1848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57B637BA" w14:textId="77777777" w:rsidTr="006860DD">
        <w:trPr>
          <w:cantSplit/>
          <w:trHeight w:val="80"/>
        </w:trPr>
        <w:tc>
          <w:tcPr>
            <w:tcW w:w="993" w:type="dxa"/>
          </w:tcPr>
          <w:p w14:paraId="4C6776A9" w14:textId="77777777" w:rsidR="00077314" w:rsidRPr="002C2088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8401C8B" w14:textId="2D0971CC" w:rsidR="00077314" w:rsidRPr="002C2088" w:rsidRDefault="00F55991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were received from Cllr. Richard Bell, Cllr. Hedley Aylott and Cllr. Claudia Aylott</w:t>
            </w:r>
            <w:r w:rsidR="001814F2">
              <w:rPr>
                <w:sz w:val="22"/>
                <w:szCs w:val="22"/>
              </w:rPr>
              <w:t xml:space="preserve"> and the reasons accepted.</w:t>
            </w:r>
          </w:p>
        </w:tc>
        <w:tc>
          <w:tcPr>
            <w:tcW w:w="709" w:type="dxa"/>
            <w:vAlign w:val="bottom"/>
          </w:tcPr>
          <w:p w14:paraId="0E93D099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4F4542FF" w14:textId="77777777" w:rsidTr="006860DD">
        <w:trPr>
          <w:cantSplit/>
          <w:trHeight w:val="80"/>
        </w:trPr>
        <w:tc>
          <w:tcPr>
            <w:tcW w:w="993" w:type="dxa"/>
          </w:tcPr>
          <w:p w14:paraId="691A44DB" w14:textId="47778677" w:rsidR="00077314" w:rsidRPr="002C2088" w:rsidRDefault="00804D5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26/27</w:t>
            </w:r>
            <w:r w:rsidR="001500E4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3861FE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8221" w:type="dxa"/>
            <w:gridSpan w:val="3"/>
          </w:tcPr>
          <w:p w14:paraId="2FD08670" w14:textId="246E1C25" w:rsidR="00077314" w:rsidRPr="002C2088" w:rsidRDefault="007A1C66" w:rsidP="00953FAD">
            <w:pPr>
              <w:rPr>
                <w:b/>
                <w:bCs/>
                <w:sz w:val="22"/>
                <w:szCs w:val="22"/>
              </w:rPr>
            </w:pPr>
            <w:r w:rsidRPr="002C2088">
              <w:rPr>
                <w:b/>
                <w:bCs/>
                <w:sz w:val="22"/>
                <w:szCs w:val="22"/>
              </w:rPr>
              <w:t>DECLARATONS OF INTEREST</w:t>
            </w:r>
          </w:p>
        </w:tc>
        <w:tc>
          <w:tcPr>
            <w:tcW w:w="709" w:type="dxa"/>
            <w:vAlign w:val="bottom"/>
          </w:tcPr>
          <w:p w14:paraId="6DC23A58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0080EA17" w14:textId="77777777" w:rsidTr="006860DD">
        <w:trPr>
          <w:cantSplit/>
          <w:trHeight w:val="80"/>
        </w:trPr>
        <w:tc>
          <w:tcPr>
            <w:tcW w:w="993" w:type="dxa"/>
          </w:tcPr>
          <w:p w14:paraId="2F280263" w14:textId="77777777" w:rsidR="00077314" w:rsidRPr="002C2088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7829DED" w14:textId="77777777" w:rsidR="00077314" w:rsidRPr="002C2088" w:rsidRDefault="007A1C66" w:rsidP="007A1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C2088">
              <w:rPr>
                <w:rFonts w:ascii="Times New Roman" w:hAnsi="Times New Roman"/>
              </w:rPr>
              <w:t>There were no declarations of interest.</w:t>
            </w:r>
          </w:p>
          <w:p w14:paraId="2CF049F6" w14:textId="7F3CF620" w:rsidR="007A1C66" w:rsidRPr="002C2088" w:rsidRDefault="007A1C66" w:rsidP="007A1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C2088">
              <w:rPr>
                <w:rFonts w:ascii="Times New Roman" w:hAnsi="Times New Roman"/>
              </w:rPr>
              <w:t>There were no dispensations.</w:t>
            </w:r>
          </w:p>
        </w:tc>
        <w:tc>
          <w:tcPr>
            <w:tcW w:w="709" w:type="dxa"/>
            <w:vAlign w:val="bottom"/>
          </w:tcPr>
          <w:p w14:paraId="19522C79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1AD5B73E" w14:textId="77777777" w:rsidTr="006860DD">
        <w:trPr>
          <w:cantSplit/>
          <w:trHeight w:val="80"/>
        </w:trPr>
        <w:tc>
          <w:tcPr>
            <w:tcW w:w="993" w:type="dxa"/>
          </w:tcPr>
          <w:p w14:paraId="319267E1" w14:textId="16C1DB69" w:rsidR="00077314" w:rsidRPr="002C2088" w:rsidRDefault="00804D5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26/27</w:t>
            </w:r>
            <w:r w:rsidR="001500E4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3861FE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8221" w:type="dxa"/>
            <w:gridSpan w:val="3"/>
          </w:tcPr>
          <w:p w14:paraId="58A7EC04" w14:textId="6B3879BD" w:rsidR="00077314" w:rsidRPr="002C2088" w:rsidRDefault="005C2AC0" w:rsidP="00953FAD">
            <w:pPr>
              <w:rPr>
                <w:b/>
                <w:bCs/>
                <w:sz w:val="22"/>
                <w:szCs w:val="22"/>
              </w:rPr>
            </w:pPr>
            <w:r w:rsidRPr="002C2088">
              <w:rPr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3D164805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396D1090" w14:textId="77777777" w:rsidTr="006860DD">
        <w:trPr>
          <w:cantSplit/>
          <w:trHeight w:val="80"/>
        </w:trPr>
        <w:tc>
          <w:tcPr>
            <w:tcW w:w="993" w:type="dxa"/>
          </w:tcPr>
          <w:p w14:paraId="13E38DAF" w14:textId="77777777" w:rsidR="00077314" w:rsidRPr="002C2088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CFF1DC6" w14:textId="77777777" w:rsidR="00F55991" w:rsidRDefault="00F55991" w:rsidP="00953FAD">
            <w:pPr>
              <w:rPr>
                <w:sz w:val="22"/>
                <w:szCs w:val="22"/>
              </w:rPr>
            </w:pPr>
            <w:r w:rsidRPr="00F55991">
              <w:rPr>
                <w:b/>
                <w:bCs/>
                <w:sz w:val="22"/>
                <w:szCs w:val="22"/>
              </w:rPr>
              <w:t>RESOLVED:</w:t>
            </w:r>
            <w:r>
              <w:rPr>
                <w:sz w:val="22"/>
                <w:szCs w:val="22"/>
              </w:rPr>
              <w:t xml:space="preserve"> that the meeting be temporarily suspended for a period of up to 15 minutes to allow for a period of public participation when members of the public may address Council on any matters affecting the parish.</w:t>
            </w:r>
          </w:p>
          <w:p w14:paraId="701B82C1" w14:textId="77777777" w:rsidR="00F55991" w:rsidRDefault="00F55991" w:rsidP="00953FAD">
            <w:pPr>
              <w:rPr>
                <w:sz w:val="22"/>
                <w:szCs w:val="22"/>
              </w:rPr>
            </w:pPr>
          </w:p>
          <w:p w14:paraId="1BBF22FB" w14:textId="6876FCC6" w:rsidR="00F55991" w:rsidRPr="002C2088" w:rsidRDefault="00F55991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ssues were raised and the meeting resumed.</w:t>
            </w:r>
          </w:p>
        </w:tc>
        <w:tc>
          <w:tcPr>
            <w:tcW w:w="709" w:type="dxa"/>
            <w:vAlign w:val="bottom"/>
          </w:tcPr>
          <w:p w14:paraId="0EADB7B3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202A3B88" w14:textId="77777777" w:rsidTr="009D62AC">
        <w:trPr>
          <w:cantSplit/>
          <w:trHeight w:val="80"/>
        </w:trPr>
        <w:tc>
          <w:tcPr>
            <w:tcW w:w="993" w:type="dxa"/>
          </w:tcPr>
          <w:p w14:paraId="46F06CA7" w14:textId="5DA4EDFB" w:rsidR="00077314" w:rsidRPr="002C2088" w:rsidRDefault="006F05F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088">
              <w:rPr>
                <w:sz w:val="22"/>
                <w:szCs w:val="22"/>
              </w:rPr>
              <w:br w:type="page"/>
            </w:r>
            <w:r w:rsidR="00804D52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26/27</w:t>
            </w:r>
            <w:r w:rsidR="008A096C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3861FE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8221" w:type="dxa"/>
            <w:gridSpan w:val="3"/>
          </w:tcPr>
          <w:p w14:paraId="10852713" w14:textId="1B622761" w:rsidR="00077314" w:rsidRPr="002C2088" w:rsidRDefault="006F05F8" w:rsidP="00953FAD">
            <w:pPr>
              <w:rPr>
                <w:b/>
                <w:bCs/>
                <w:sz w:val="22"/>
                <w:szCs w:val="22"/>
              </w:rPr>
            </w:pPr>
            <w:r w:rsidRPr="002C2088">
              <w:rPr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709" w:type="dxa"/>
            <w:vAlign w:val="bottom"/>
          </w:tcPr>
          <w:p w14:paraId="5F38C6A9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84934" w:rsidRPr="002C2088" w14:paraId="4DDAB874" w14:textId="77777777" w:rsidTr="009D62AC">
        <w:trPr>
          <w:cantSplit/>
          <w:trHeight w:val="80"/>
        </w:trPr>
        <w:tc>
          <w:tcPr>
            <w:tcW w:w="993" w:type="dxa"/>
          </w:tcPr>
          <w:p w14:paraId="37B17C20" w14:textId="77777777" w:rsidR="00A84934" w:rsidRPr="002C2088" w:rsidRDefault="00A8493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87C2DEE" w14:textId="6069BA68" w:rsidR="00A84934" w:rsidRDefault="00A84934" w:rsidP="00A849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C2088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internal audit report has been received.  The Clerk went through this and </w:t>
            </w:r>
            <w:r w:rsidR="000420D5">
              <w:rPr>
                <w:rFonts w:ascii="Times New Roman" w:hAnsi="Times New Roman"/>
              </w:rPr>
              <w:t xml:space="preserve">highlighted the recommendations.  </w:t>
            </w:r>
            <w:r>
              <w:rPr>
                <w:rFonts w:ascii="Times New Roman" w:hAnsi="Times New Roman"/>
              </w:rPr>
              <w:t xml:space="preserve">The main concern is that Council does not have enough reserves.  The end of year bank reconciliation showed a </w:t>
            </w:r>
            <w:r w:rsidR="000420D5">
              <w:rPr>
                <w:rFonts w:ascii="Times New Roman" w:hAnsi="Times New Roman"/>
              </w:rPr>
              <w:t xml:space="preserve">figure </w:t>
            </w:r>
            <w:r>
              <w:rPr>
                <w:rFonts w:ascii="Times New Roman" w:hAnsi="Times New Roman"/>
              </w:rPr>
              <w:t xml:space="preserve">of only £1919.00 which is very low for a council of its size. </w:t>
            </w:r>
          </w:p>
          <w:p w14:paraId="6EFAB882" w14:textId="77777777" w:rsidR="00A84934" w:rsidRDefault="00A84934" w:rsidP="00A84934">
            <w:pPr>
              <w:pStyle w:val="ListParagraph"/>
              <w:rPr>
                <w:rFonts w:ascii="Times New Roman" w:hAnsi="Times New Roman"/>
              </w:rPr>
            </w:pPr>
          </w:p>
          <w:p w14:paraId="37D45991" w14:textId="731D9988" w:rsidR="000420D5" w:rsidRDefault="00A84934" w:rsidP="000420D5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setting the budget for 2027/28 in November the Clerk advised that Council should be mindful of this as there needs to be sufficient contingency funds to cover unexpected, unforeseen and unusual circumstances.</w:t>
            </w:r>
          </w:p>
          <w:p w14:paraId="48FED426" w14:textId="77777777" w:rsidR="000420D5" w:rsidRDefault="000420D5" w:rsidP="000420D5">
            <w:pPr>
              <w:pStyle w:val="ListParagraph"/>
              <w:rPr>
                <w:rFonts w:ascii="Times New Roman" w:hAnsi="Times New Roman"/>
              </w:rPr>
            </w:pPr>
          </w:p>
          <w:p w14:paraId="6838CB24" w14:textId="5197ED8B" w:rsidR="00A84934" w:rsidRDefault="00A84934" w:rsidP="000420D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3861FE">
              <w:rPr>
                <w:rFonts w:ascii="Times New Roman" w:hAnsi="Times New Roman"/>
                <w:b/>
                <w:bCs/>
              </w:rPr>
              <w:t>RESOLVED:</w:t>
            </w:r>
            <w:r>
              <w:rPr>
                <w:rFonts w:ascii="Times New Roman" w:hAnsi="Times New Roman"/>
              </w:rPr>
              <w:t xml:space="preserve"> to approve Section 1 of the Annual Governance and Accountability Return.</w:t>
            </w:r>
          </w:p>
          <w:p w14:paraId="65D604A9" w14:textId="77777777" w:rsidR="00A84934" w:rsidRPr="003861FE" w:rsidRDefault="00A84934" w:rsidP="00A84934">
            <w:pPr>
              <w:pStyle w:val="ListParagraph"/>
              <w:rPr>
                <w:rFonts w:ascii="Times New Roman" w:hAnsi="Times New Roman"/>
              </w:rPr>
            </w:pPr>
          </w:p>
          <w:p w14:paraId="5E7DA667" w14:textId="77777777" w:rsidR="00A84934" w:rsidRDefault="00A84934" w:rsidP="00A849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3861FE">
              <w:rPr>
                <w:rFonts w:ascii="Times New Roman" w:hAnsi="Times New Roman"/>
                <w:b/>
                <w:bCs/>
              </w:rPr>
              <w:t>RESOLVED:</w:t>
            </w:r>
            <w:r>
              <w:rPr>
                <w:rFonts w:ascii="Times New Roman" w:hAnsi="Times New Roman"/>
              </w:rPr>
              <w:t xml:space="preserve"> to approve Section 2 of the Annual Governance and Accountability Return.</w:t>
            </w:r>
          </w:p>
          <w:p w14:paraId="20F6804C" w14:textId="1565A38C" w:rsidR="00A84934" w:rsidRPr="002C2088" w:rsidRDefault="00A84934" w:rsidP="00A84934">
            <w:pPr>
              <w:pStyle w:val="ListParagraph"/>
              <w:rPr>
                <w:rFonts w:ascii="Times New Roman" w:hAnsi="Times New Roman"/>
              </w:rPr>
            </w:pPr>
          </w:p>
          <w:p w14:paraId="2EF3BC54" w14:textId="77777777" w:rsidR="00A84934" w:rsidRPr="002C2088" w:rsidRDefault="00A84934" w:rsidP="00953F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78CC126" w14:textId="77777777" w:rsidR="00A84934" w:rsidRPr="002C2088" w:rsidRDefault="00A8493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21F446B9" w14:textId="77777777" w:rsidTr="009D62AC">
        <w:trPr>
          <w:cantSplit/>
          <w:trHeight w:val="80"/>
        </w:trPr>
        <w:tc>
          <w:tcPr>
            <w:tcW w:w="993" w:type="dxa"/>
          </w:tcPr>
          <w:p w14:paraId="0F3A86BC" w14:textId="77777777" w:rsidR="00077314" w:rsidRPr="002C2088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8DCCE75" w14:textId="77777777" w:rsidR="00DF4494" w:rsidRPr="002C2088" w:rsidRDefault="00DF4494" w:rsidP="006F05F8">
            <w:pPr>
              <w:pStyle w:val="ListParagraph"/>
              <w:rPr>
                <w:rFonts w:ascii="Times New Roman" w:hAnsi="Times New Roman"/>
              </w:rPr>
            </w:pPr>
          </w:p>
          <w:p w14:paraId="534F81DC" w14:textId="694F03BF" w:rsidR="003861FE" w:rsidRPr="002C2088" w:rsidRDefault="003861FE" w:rsidP="00DF44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3861FE">
              <w:rPr>
                <w:rFonts w:ascii="Times New Roman" w:hAnsi="Times New Roman"/>
                <w:b/>
                <w:bCs/>
              </w:rPr>
              <w:t>RESOLVED:</w:t>
            </w:r>
            <w:r>
              <w:rPr>
                <w:rFonts w:ascii="Times New Roman" w:hAnsi="Times New Roman"/>
              </w:rPr>
              <w:t xml:space="preserve"> that due to the income and expenditure falling below £25,000 and having met the required criteria, that North and South Cliffe Parish Council be exempt from external audit</w:t>
            </w:r>
            <w:r w:rsidR="00A86DB4">
              <w:rPr>
                <w:rFonts w:ascii="Times New Roman" w:hAnsi="Times New Roman"/>
              </w:rPr>
              <w:t>. The Certificate of Exemption was subsequently approved.</w:t>
            </w:r>
          </w:p>
        </w:tc>
        <w:tc>
          <w:tcPr>
            <w:tcW w:w="709" w:type="dxa"/>
            <w:vAlign w:val="bottom"/>
          </w:tcPr>
          <w:p w14:paraId="2C35AB2A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15E8DB11" w14:textId="77777777" w:rsidTr="009D62AC">
        <w:trPr>
          <w:cantSplit/>
          <w:trHeight w:val="80"/>
        </w:trPr>
        <w:tc>
          <w:tcPr>
            <w:tcW w:w="993" w:type="dxa"/>
          </w:tcPr>
          <w:p w14:paraId="4357AAEB" w14:textId="6C9DDFC3" w:rsidR="00077314" w:rsidRPr="002C2088" w:rsidRDefault="00134C31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804D52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26/27</w:t>
            </w:r>
            <w:r w:rsidR="008A096C"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3861FE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3"/>
          </w:tcPr>
          <w:p w14:paraId="1544CA72" w14:textId="7DE42A69" w:rsidR="00077314" w:rsidRPr="002C2088" w:rsidRDefault="003861FE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GHWAYS</w:t>
            </w:r>
          </w:p>
        </w:tc>
        <w:tc>
          <w:tcPr>
            <w:tcW w:w="709" w:type="dxa"/>
            <w:vAlign w:val="bottom"/>
          </w:tcPr>
          <w:p w14:paraId="0B173F6C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2C2088" w14:paraId="2DB9B673" w14:textId="77777777" w:rsidTr="009D62AC">
        <w:trPr>
          <w:cantSplit/>
          <w:trHeight w:val="80"/>
        </w:trPr>
        <w:tc>
          <w:tcPr>
            <w:tcW w:w="993" w:type="dxa"/>
          </w:tcPr>
          <w:p w14:paraId="2128E3EF" w14:textId="77777777" w:rsidR="00077314" w:rsidRPr="002C2088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B0769F8" w14:textId="77777777" w:rsidR="00733257" w:rsidRDefault="00F55991" w:rsidP="006D12DF">
            <w:r>
              <w:t>Cllr. Peter Norrison has been in contact with North Cave Parish Council over issues of traffic volume and speeding.</w:t>
            </w:r>
          </w:p>
          <w:p w14:paraId="2C1D0C18" w14:textId="39139B7E" w:rsidR="00F55991" w:rsidRDefault="00F55991" w:rsidP="006D12DF">
            <w:r>
              <w:t>There are several possible routes to take</w:t>
            </w:r>
            <w:r w:rsidR="000C4053">
              <w:t xml:space="preserve"> for example Community Speed Watch, ANPR cameras</w:t>
            </w:r>
            <w:r w:rsidR="00F17C01">
              <w:t xml:space="preserve">, </w:t>
            </w:r>
            <w:r w:rsidR="000C4053">
              <w:t>flashing speed sign</w:t>
            </w:r>
            <w:r w:rsidR="00F17C01">
              <w:t>s and potentially more speed repeater signage.</w:t>
            </w:r>
            <w:r w:rsidR="000C4053">
              <w:t xml:space="preserve"> W</w:t>
            </w:r>
            <w:r>
              <w:t>hilst none of these promise an end to the issue</w:t>
            </w:r>
            <w:r w:rsidR="000C4053">
              <w:t>s, statistics show improvement which is encouraging.</w:t>
            </w:r>
          </w:p>
          <w:p w14:paraId="36E50CCF" w14:textId="77777777" w:rsidR="000C4053" w:rsidRDefault="000C4053" w:rsidP="006D12DF"/>
          <w:p w14:paraId="6A223093" w14:textId="074FC4EC" w:rsidR="00F55991" w:rsidRDefault="000C4053" w:rsidP="006D12DF">
            <w:r>
              <w:t>Cllr. Norrison will continue his talks with North Cave Parish Council with a view to the two councils working together and perhaps even sharing equipment.</w:t>
            </w:r>
            <w:r w:rsidR="00F17C01">
              <w:t xml:space="preserve">  Meanwhile the Clerk will contact ERYC to request permission to site ANPR cameras as this is required prior to any application for funding being submitted to the PCC.</w:t>
            </w:r>
          </w:p>
          <w:p w14:paraId="38BD099D" w14:textId="0CACF513" w:rsidR="00F55991" w:rsidRPr="006D12DF" w:rsidRDefault="00F55991" w:rsidP="006D12DF"/>
        </w:tc>
        <w:tc>
          <w:tcPr>
            <w:tcW w:w="709" w:type="dxa"/>
            <w:vAlign w:val="bottom"/>
          </w:tcPr>
          <w:p w14:paraId="472691F1" w14:textId="77777777" w:rsidR="00077314" w:rsidRPr="002C208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F17C01" w:rsidRPr="002C2088" w14:paraId="3F398FC4" w14:textId="77777777" w:rsidTr="009D62AC">
        <w:trPr>
          <w:cantSplit/>
          <w:trHeight w:val="80"/>
        </w:trPr>
        <w:tc>
          <w:tcPr>
            <w:tcW w:w="993" w:type="dxa"/>
          </w:tcPr>
          <w:p w14:paraId="029D2F33" w14:textId="77777777" w:rsidR="00F17C01" w:rsidRPr="002C2088" w:rsidRDefault="00F17C01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63285C8A" w14:textId="06158225" w:rsidR="00F17C01" w:rsidRDefault="00F17C01" w:rsidP="006D12DF">
            <w:r w:rsidRPr="00F17C01">
              <w:rPr>
                <w:b/>
                <w:bCs/>
              </w:rPr>
              <w:t>ACTION:</w:t>
            </w:r>
            <w:r>
              <w:t xml:space="preserve"> Cllr. Norrison to continue to speak with North Cave Parish Council and the Clerk to speak with ERYC.</w:t>
            </w:r>
          </w:p>
        </w:tc>
        <w:tc>
          <w:tcPr>
            <w:tcW w:w="709" w:type="dxa"/>
            <w:vAlign w:val="bottom"/>
          </w:tcPr>
          <w:p w14:paraId="6CABA77F" w14:textId="77777777" w:rsidR="00F17C01" w:rsidRDefault="00F17C01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</w:t>
            </w:r>
          </w:p>
          <w:p w14:paraId="1E731000" w14:textId="5C686913" w:rsidR="00F17C01" w:rsidRPr="002C2088" w:rsidRDefault="00F17C01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</w:t>
            </w:r>
          </w:p>
        </w:tc>
      </w:tr>
      <w:tr w:rsidR="00591305" w:rsidRPr="002C2088" w14:paraId="582AF740" w14:textId="77777777" w:rsidTr="009D62AC">
        <w:trPr>
          <w:cantSplit/>
          <w:trHeight w:val="80"/>
        </w:trPr>
        <w:tc>
          <w:tcPr>
            <w:tcW w:w="993" w:type="dxa"/>
          </w:tcPr>
          <w:p w14:paraId="4BC5D812" w14:textId="28838920" w:rsidR="00591305" w:rsidRPr="002C2088" w:rsidRDefault="0059130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088">
              <w:rPr>
                <w:rFonts w:ascii="Times New Roman" w:hAnsi="Times New Roman" w:cs="Times New Roman"/>
                <w:b/>
                <w:sz w:val="22"/>
                <w:szCs w:val="22"/>
              </w:rPr>
              <w:t>26/27-</w:t>
            </w:r>
            <w:r w:rsidR="006D12DF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8221" w:type="dxa"/>
            <w:gridSpan w:val="3"/>
          </w:tcPr>
          <w:p w14:paraId="7FFF0BDE" w14:textId="33474D4F" w:rsidR="00591305" w:rsidRPr="002C2088" w:rsidRDefault="00591305" w:rsidP="005E6BD9">
            <w:pPr>
              <w:rPr>
                <w:b/>
                <w:bCs/>
                <w:sz w:val="22"/>
                <w:szCs w:val="22"/>
              </w:rPr>
            </w:pPr>
            <w:r w:rsidRPr="002C2088">
              <w:rPr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767741F9" w14:textId="77777777" w:rsidR="00591305" w:rsidRPr="002C2088" w:rsidRDefault="0059130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91305" w:rsidRPr="002C2088" w14:paraId="1657541C" w14:textId="77777777" w:rsidTr="009D62AC">
        <w:trPr>
          <w:cantSplit/>
          <w:trHeight w:val="80"/>
        </w:trPr>
        <w:tc>
          <w:tcPr>
            <w:tcW w:w="993" w:type="dxa"/>
          </w:tcPr>
          <w:p w14:paraId="035C2D97" w14:textId="77777777" w:rsidR="00591305" w:rsidRPr="002C2088" w:rsidRDefault="0059130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24DBD72" w14:textId="5D644ABD" w:rsidR="00591305" w:rsidRPr="002C2088" w:rsidRDefault="002C2088" w:rsidP="005E6BD9">
            <w:pPr>
              <w:rPr>
                <w:sz w:val="22"/>
                <w:szCs w:val="22"/>
              </w:rPr>
            </w:pPr>
            <w:r w:rsidRPr="002C2088">
              <w:rPr>
                <w:sz w:val="22"/>
                <w:szCs w:val="22"/>
              </w:rPr>
              <w:t>The next scheduled meeting will take place on the 10</w:t>
            </w:r>
            <w:r w:rsidRPr="002C2088">
              <w:rPr>
                <w:sz w:val="22"/>
                <w:szCs w:val="22"/>
                <w:vertAlign w:val="superscript"/>
              </w:rPr>
              <w:t>th</w:t>
            </w:r>
            <w:r w:rsidRPr="002C2088">
              <w:rPr>
                <w:sz w:val="22"/>
                <w:szCs w:val="22"/>
              </w:rPr>
              <w:t xml:space="preserve"> </w:t>
            </w:r>
            <w:r w:rsidR="00F17C01">
              <w:rPr>
                <w:sz w:val="22"/>
                <w:szCs w:val="22"/>
              </w:rPr>
              <w:t xml:space="preserve">of </w:t>
            </w:r>
            <w:r w:rsidRPr="002C2088">
              <w:rPr>
                <w:sz w:val="22"/>
                <w:szCs w:val="22"/>
              </w:rPr>
              <w:t>September</w:t>
            </w:r>
            <w:r w:rsidR="006D12DF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7B696BBE" w14:textId="77777777" w:rsidR="00591305" w:rsidRPr="002C2088" w:rsidRDefault="0059130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00E9AE" w14:textId="77777777" w:rsidR="008A096C" w:rsidRPr="002C2088" w:rsidRDefault="008A096C">
      <w:pPr>
        <w:rPr>
          <w:sz w:val="22"/>
          <w:szCs w:val="22"/>
        </w:rPr>
      </w:pPr>
    </w:p>
    <w:p w14:paraId="6EB6FEB4" w14:textId="1A424823" w:rsidR="005B150E" w:rsidRPr="002C2088" w:rsidRDefault="005B150E">
      <w:pPr>
        <w:rPr>
          <w:sz w:val="22"/>
          <w:szCs w:val="22"/>
        </w:rPr>
      </w:pPr>
      <w:r w:rsidRPr="002C2088">
        <w:rPr>
          <w:sz w:val="22"/>
          <w:szCs w:val="22"/>
        </w:rPr>
        <w:t xml:space="preserve">Meeting closed at </w:t>
      </w:r>
      <w:r w:rsidR="00591305" w:rsidRPr="002C2088">
        <w:rPr>
          <w:sz w:val="22"/>
          <w:szCs w:val="22"/>
        </w:rPr>
        <w:t>20:0</w:t>
      </w:r>
    </w:p>
    <w:p w14:paraId="7D563BC5" w14:textId="77777777" w:rsidR="005B150E" w:rsidRPr="002C2088" w:rsidRDefault="005B150E">
      <w:pPr>
        <w:rPr>
          <w:sz w:val="22"/>
          <w:szCs w:val="22"/>
        </w:rPr>
      </w:pPr>
    </w:p>
    <w:p w14:paraId="136BDA97" w14:textId="2AA8EE7A" w:rsidR="005B150E" w:rsidRPr="002C2088" w:rsidRDefault="005B150E">
      <w:pPr>
        <w:rPr>
          <w:sz w:val="22"/>
          <w:szCs w:val="22"/>
        </w:rPr>
      </w:pPr>
      <w:r w:rsidRPr="002C2088">
        <w:rPr>
          <w:sz w:val="22"/>
          <w:szCs w:val="22"/>
        </w:rPr>
        <w:t>Signature of Chairman:</w:t>
      </w:r>
    </w:p>
    <w:p w14:paraId="2DD18906" w14:textId="77777777" w:rsidR="00296C1C" w:rsidRPr="002C2088" w:rsidRDefault="00296C1C">
      <w:pPr>
        <w:rPr>
          <w:sz w:val="22"/>
          <w:szCs w:val="22"/>
        </w:rPr>
      </w:pPr>
    </w:p>
    <w:p w14:paraId="2BAD9DC9" w14:textId="77777777" w:rsidR="005B150E" w:rsidRPr="002C2088" w:rsidRDefault="005B150E">
      <w:pPr>
        <w:rPr>
          <w:sz w:val="22"/>
          <w:szCs w:val="22"/>
        </w:rPr>
      </w:pPr>
      <w:r w:rsidRPr="002C2088">
        <w:rPr>
          <w:b/>
          <w:sz w:val="22"/>
          <w:szCs w:val="22"/>
        </w:rPr>
        <w:t>Clerk</w:t>
      </w:r>
      <w:r w:rsidRPr="002C2088">
        <w:rPr>
          <w:sz w:val="22"/>
          <w:szCs w:val="22"/>
        </w:rPr>
        <w:t>:</w:t>
      </w:r>
      <w:r w:rsidRPr="002C2088">
        <w:rPr>
          <w:sz w:val="22"/>
          <w:szCs w:val="22"/>
        </w:rPr>
        <w:tab/>
        <w:t xml:space="preserve">Catherine </w:t>
      </w:r>
      <w:r w:rsidR="004B7DDC" w:rsidRPr="002C2088">
        <w:rPr>
          <w:sz w:val="22"/>
          <w:szCs w:val="22"/>
        </w:rPr>
        <w:t xml:space="preserve">Simpson, </w:t>
      </w:r>
      <w:r w:rsidRPr="002C2088">
        <w:rPr>
          <w:sz w:val="22"/>
          <w:szCs w:val="22"/>
        </w:rPr>
        <w:t>19 Princess Road, Market Weighton, Y043 3BX</w:t>
      </w:r>
    </w:p>
    <w:p w14:paraId="7CEB3847" w14:textId="5D308902" w:rsidR="00915F3B" w:rsidRPr="002C2088" w:rsidRDefault="00844F27" w:rsidP="00915F3B">
      <w:pPr>
        <w:rPr>
          <w:sz w:val="22"/>
          <w:szCs w:val="22"/>
        </w:rPr>
      </w:pPr>
      <w:r w:rsidRPr="002C2088">
        <w:rPr>
          <w:sz w:val="22"/>
          <w:szCs w:val="22"/>
        </w:rPr>
        <w:tab/>
        <w:t>Telephone: 0</w:t>
      </w:r>
      <w:r w:rsidR="00804D52" w:rsidRPr="002C2088">
        <w:rPr>
          <w:sz w:val="22"/>
          <w:szCs w:val="22"/>
        </w:rPr>
        <w:t xml:space="preserve">7597 876724 </w:t>
      </w:r>
      <w:r w:rsidR="00EC3B99" w:rsidRPr="002C2088">
        <w:rPr>
          <w:sz w:val="22"/>
          <w:szCs w:val="22"/>
        </w:rPr>
        <w:t xml:space="preserve"> /</w:t>
      </w:r>
      <w:r w:rsidR="00426734" w:rsidRPr="002C2088">
        <w:rPr>
          <w:sz w:val="22"/>
          <w:szCs w:val="22"/>
        </w:rPr>
        <w:t>Email: nscparishcouncil@hotmail.com</w:t>
      </w:r>
    </w:p>
    <w:sectPr w:rsidR="00915F3B" w:rsidRPr="002C2088" w:rsidSect="003861FE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9157" w14:textId="77777777" w:rsidR="00CC0840" w:rsidRDefault="00CC0840">
      <w:r>
        <w:separator/>
      </w:r>
    </w:p>
  </w:endnote>
  <w:endnote w:type="continuationSeparator" w:id="0">
    <w:p w14:paraId="669B4ED3" w14:textId="77777777" w:rsidR="00CC0840" w:rsidRDefault="00CC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69E27BB5" w14:textId="542E9FDF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B40CCB">
      <w:rPr>
        <w:b/>
        <w:sz w:val="16"/>
        <w:szCs w:val="16"/>
      </w:rPr>
      <w:t>2026/27-</w:t>
    </w:r>
    <w:r w:rsidR="003861FE">
      <w:rPr>
        <w:b/>
        <w:sz w:val="16"/>
        <w:szCs w:val="16"/>
      </w:rPr>
      <w:t>3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0D62" w14:textId="77777777" w:rsidR="00CC0840" w:rsidRDefault="00CC0840">
      <w:r>
        <w:separator/>
      </w:r>
    </w:p>
  </w:footnote>
  <w:footnote w:type="continuationSeparator" w:id="0">
    <w:p w14:paraId="41A94CC6" w14:textId="77777777" w:rsidR="00CC0840" w:rsidRDefault="00CC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46765577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44B984AE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F4C16"/>
    <w:multiLevelType w:val="hybridMultilevel"/>
    <w:tmpl w:val="D338C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7B5"/>
    <w:multiLevelType w:val="hybridMultilevel"/>
    <w:tmpl w:val="20B653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5D1B"/>
    <w:multiLevelType w:val="hybridMultilevel"/>
    <w:tmpl w:val="469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55F"/>
    <w:multiLevelType w:val="hybridMultilevel"/>
    <w:tmpl w:val="F7869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4305"/>
    <w:multiLevelType w:val="hybridMultilevel"/>
    <w:tmpl w:val="E3AA9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B502CD8"/>
    <w:multiLevelType w:val="hybridMultilevel"/>
    <w:tmpl w:val="CBD2E3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CF0"/>
    <w:multiLevelType w:val="hybridMultilevel"/>
    <w:tmpl w:val="AC9A3E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10"/>
  </w:num>
  <w:num w:numId="2" w16cid:durableId="827137976">
    <w:abstractNumId w:val="3"/>
  </w:num>
  <w:num w:numId="3" w16cid:durableId="1211385599">
    <w:abstractNumId w:val="0"/>
  </w:num>
  <w:num w:numId="4" w16cid:durableId="12850705">
    <w:abstractNumId w:val="8"/>
  </w:num>
  <w:num w:numId="5" w16cid:durableId="772287758">
    <w:abstractNumId w:val="10"/>
  </w:num>
  <w:num w:numId="6" w16cid:durableId="1917401599">
    <w:abstractNumId w:val="10"/>
  </w:num>
  <w:num w:numId="7" w16cid:durableId="511185280">
    <w:abstractNumId w:val="10"/>
  </w:num>
  <w:num w:numId="8" w16cid:durableId="215551767">
    <w:abstractNumId w:val="10"/>
  </w:num>
  <w:num w:numId="9" w16cid:durableId="1338075963">
    <w:abstractNumId w:val="1"/>
  </w:num>
  <w:num w:numId="10" w16cid:durableId="1820268118">
    <w:abstractNumId w:val="7"/>
  </w:num>
  <w:num w:numId="11" w16cid:durableId="1482891352">
    <w:abstractNumId w:val="10"/>
  </w:num>
  <w:num w:numId="12" w16cid:durableId="1445418119">
    <w:abstractNumId w:val="6"/>
  </w:num>
  <w:num w:numId="13" w16cid:durableId="1260790707">
    <w:abstractNumId w:val="5"/>
  </w:num>
  <w:num w:numId="14" w16cid:durableId="1733501656">
    <w:abstractNumId w:val="2"/>
  </w:num>
  <w:num w:numId="15" w16cid:durableId="2008828878">
    <w:abstractNumId w:val="12"/>
  </w:num>
  <w:num w:numId="16" w16cid:durableId="658115660">
    <w:abstractNumId w:val="9"/>
  </w:num>
  <w:num w:numId="17" w16cid:durableId="60834006">
    <w:abstractNumId w:val="4"/>
  </w:num>
  <w:num w:numId="18" w16cid:durableId="11796135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6AD0"/>
    <w:rsid w:val="000270E4"/>
    <w:rsid w:val="000275C9"/>
    <w:rsid w:val="0003366E"/>
    <w:rsid w:val="000345A7"/>
    <w:rsid w:val="0003553D"/>
    <w:rsid w:val="00037FEE"/>
    <w:rsid w:val="00041701"/>
    <w:rsid w:val="000420D5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560D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77314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4053"/>
    <w:rsid w:val="000C7338"/>
    <w:rsid w:val="000D2E4C"/>
    <w:rsid w:val="000D4E5A"/>
    <w:rsid w:val="000D51A5"/>
    <w:rsid w:val="000D6CDB"/>
    <w:rsid w:val="000E2831"/>
    <w:rsid w:val="000E364A"/>
    <w:rsid w:val="000E4A44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3E2F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C31"/>
    <w:rsid w:val="00134DCB"/>
    <w:rsid w:val="00135832"/>
    <w:rsid w:val="001411F0"/>
    <w:rsid w:val="00141DDC"/>
    <w:rsid w:val="00143F6E"/>
    <w:rsid w:val="00145407"/>
    <w:rsid w:val="001500E4"/>
    <w:rsid w:val="0015109D"/>
    <w:rsid w:val="0015196F"/>
    <w:rsid w:val="00152447"/>
    <w:rsid w:val="00153C73"/>
    <w:rsid w:val="001558DC"/>
    <w:rsid w:val="00156E4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4F2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4DCD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0C2B"/>
    <w:rsid w:val="002A23B4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088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4FC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2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B2D"/>
    <w:rsid w:val="00382F76"/>
    <w:rsid w:val="003836AE"/>
    <w:rsid w:val="00383C33"/>
    <w:rsid w:val="00383DD7"/>
    <w:rsid w:val="003851A4"/>
    <w:rsid w:val="00385478"/>
    <w:rsid w:val="003861FE"/>
    <w:rsid w:val="00386D05"/>
    <w:rsid w:val="0039044B"/>
    <w:rsid w:val="00390466"/>
    <w:rsid w:val="00390FC5"/>
    <w:rsid w:val="003932F8"/>
    <w:rsid w:val="0039425E"/>
    <w:rsid w:val="00395D35"/>
    <w:rsid w:val="00396508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C8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0E99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B63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2668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1305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AC0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E6BD9"/>
    <w:rsid w:val="005F23DF"/>
    <w:rsid w:val="005F2C00"/>
    <w:rsid w:val="005F3CBE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512A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60F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12DF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05F8"/>
    <w:rsid w:val="006F0CE4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257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1701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1C66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3F9D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4D52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04A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96C"/>
    <w:rsid w:val="008A0A6D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1F91"/>
    <w:rsid w:val="00912CFF"/>
    <w:rsid w:val="00913D7C"/>
    <w:rsid w:val="009147BB"/>
    <w:rsid w:val="0091590A"/>
    <w:rsid w:val="00915F3B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094F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849"/>
    <w:rsid w:val="00993FB5"/>
    <w:rsid w:val="00994DF2"/>
    <w:rsid w:val="009957DC"/>
    <w:rsid w:val="0099601F"/>
    <w:rsid w:val="00997A82"/>
    <w:rsid w:val="009A1512"/>
    <w:rsid w:val="009A1F7B"/>
    <w:rsid w:val="009A1FD6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AC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4934"/>
    <w:rsid w:val="00A85BAA"/>
    <w:rsid w:val="00A863FC"/>
    <w:rsid w:val="00A86DB4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0CCB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6B34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05B8"/>
    <w:rsid w:val="00C51459"/>
    <w:rsid w:val="00C51E1F"/>
    <w:rsid w:val="00C52CEF"/>
    <w:rsid w:val="00C543CE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0840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20"/>
    <w:rsid w:val="00CD5BC2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3417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0A0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5829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69A"/>
    <w:rsid w:val="00DD3B8E"/>
    <w:rsid w:val="00DD552D"/>
    <w:rsid w:val="00DD7088"/>
    <w:rsid w:val="00DE0D6F"/>
    <w:rsid w:val="00DE1ED8"/>
    <w:rsid w:val="00DE2E84"/>
    <w:rsid w:val="00DE3BB4"/>
    <w:rsid w:val="00DE4861"/>
    <w:rsid w:val="00DE4C5E"/>
    <w:rsid w:val="00DE61CC"/>
    <w:rsid w:val="00DE71D9"/>
    <w:rsid w:val="00DF2157"/>
    <w:rsid w:val="00DF2E57"/>
    <w:rsid w:val="00DF4494"/>
    <w:rsid w:val="00DF4B9D"/>
    <w:rsid w:val="00DF5A7C"/>
    <w:rsid w:val="00DF7BD2"/>
    <w:rsid w:val="00DF7D16"/>
    <w:rsid w:val="00E00318"/>
    <w:rsid w:val="00E00C4C"/>
    <w:rsid w:val="00E01B0F"/>
    <w:rsid w:val="00E040C6"/>
    <w:rsid w:val="00E058E2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5B24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2D3D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6E5F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17C01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0DAD"/>
    <w:rsid w:val="00F41848"/>
    <w:rsid w:val="00F43644"/>
    <w:rsid w:val="00F444C1"/>
    <w:rsid w:val="00F46177"/>
    <w:rsid w:val="00F468BE"/>
    <w:rsid w:val="00F5093E"/>
    <w:rsid w:val="00F517AA"/>
    <w:rsid w:val="00F52585"/>
    <w:rsid w:val="00F55991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30D3"/>
    <w:rsid w:val="00F84BA1"/>
    <w:rsid w:val="00F878FA"/>
    <w:rsid w:val="00F917AF"/>
    <w:rsid w:val="00F917C4"/>
    <w:rsid w:val="00F9180B"/>
    <w:rsid w:val="00F91CD6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0E3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15</cp:revision>
  <cp:lastPrinted>2026-06-24T09:05:00Z</cp:lastPrinted>
  <dcterms:created xsi:type="dcterms:W3CDTF">2026-06-29T09:12:00Z</dcterms:created>
  <dcterms:modified xsi:type="dcterms:W3CDTF">2026-06-30T08:18:00Z</dcterms:modified>
</cp:coreProperties>
</file>